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EF140" w14:textId="77777777" w:rsidR="00E2087B" w:rsidRPr="00404A20" w:rsidRDefault="00E2087B" w:rsidP="00404A20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eastAsia="ru-RU"/>
        </w:rPr>
      </w:pPr>
    </w:p>
    <w:p w14:paraId="125A0BCE" w14:textId="77777777" w:rsidR="005D0052" w:rsidRPr="00404A20" w:rsidRDefault="005D0052" w:rsidP="00404A20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</w:pPr>
      <w:r w:rsidRPr="00404A20"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  <w:t>ПЛАН МЕРОПРИЯТИЙ</w:t>
      </w:r>
    </w:p>
    <w:p w14:paraId="2383925D" w14:textId="5D0834BE" w:rsidR="005D0052" w:rsidRPr="00404A20" w:rsidRDefault="00155EA2" w:rsidP="00404A20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</w:pPr>
      <w:r w:rsidRPr="00404A20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>Министерства по делам молодежи</w:t>
      </w:r>
      <w:r w:rsidR="005D0052" w:rsidRPr="00404A20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 </w:t>
      </w:r>
      <w:r w:rsidR="005D0052" w:rsidRPr="00404A20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>Республики Татарстан</w:t>
      </w:r>
    </w:p>
    <w:p w14:paraId="0992B9ED" w14:textId="2F14147D" w:rsidR="005D0052" w:rsidRPr="00404A20" w:rsidRDefault="00360307" w:rsidP="00404A20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</w:pPr>
      <w:r w:rsidRPr="00404A20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С </w:t>
      </w:r>
      <w:r w:rsidR="00BB1BE6" w:rsidRPr="00404A20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27 июня</w:t>
      </w:r>
      <w:r w:rsidR="00F368CD" w:rsidRPr="00404A20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по </w:t>
      </w:r>
      <w:r w:rsidR="003655CB" w:rsidRPr="00404A20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4</w:t>
      </w:r>
      <w:r w:rsidR="00F368CD" w:rsidRPr="00404A20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BB1BE6" w:rsidRPr="00404A20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июл</w:t>
      </w:r>
      <w:r w:rsidR="0089520D" w:rsidRPr="00404A20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я</w:t>
      </w:r>
      <w:r w:rsidR="000045E5" w:rsidRPr="00404A20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E2087B" w:rsidRPr="00404A20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202</w:t>
      </w:r>
      <w:r w:rsidR="00992A94" w:rsidRPr="00404A20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2</w:t>
      </w:r>
      <w:r w:rsidR="005166D6" w:rsidRPr="00404A20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A93BD1" w:rsidRPr="00404A20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года</w:t>
      </w:r>
    </w:p>
    <w:p w14:paraId="5CF37F27" w14:textId="77777777" w:rsidR="00CF2214" w:rsidRPr="00404A20" w:rsidRDefault="00CF2214" w:rsidP="00404A20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</w:pPr>
    </w:p>
    <w:tbl>
      <w:tblPr>
        <w:tblW w:w="550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409"/>
        <w:gridCol w:w="3688"/>
        <w:gridCol w:w="4959"/>
        <w:gridCol w:w="4537"/>
      </w:tblGrid>
      <w:tr w:rsidR="00F511E1" w:rsidRPr="00404A20" w14:paraId="328F0A87" w14:textId="77777777" w:rsidTr="00F511E1">
        <w:trPr>
          <w:trHeight w:val="829"/>
        </w:trPr>
        <w:tc>
          <w:tcPr>
            <w:tcW w:w="133" w:type="pct"/>
          </w:tcPr>
          <w:p w14:paraId="0461F501" w14:textId="77777777" w:rsidR="00F511E1" w:rsidRPr="00404A20" w:rsidRDefault="00F511E1" w:rsidP="00404A2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404A20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№</w:t>
            </w:r>
          </w:p>
          <w:p w14:paraId="3D00E82D" w14:textId="77777777" w:rsidR="00F511E1" w:rsidRPr="00404A20" w:rsidRDefault="00F511E1" w:rsidP="00404A2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</w:tcPr>
          <w:p w14:paraId="66D7E4C1" w14:textId="77777777" w:rsidR="00F511E1" w:rsidRPr="00404A20" w:rsidRDefault="00F511E1" w:rsidP="00404A2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404A20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Дата</w:t>
            </w:r>
          </w:p>
          <w:p w14:paraId="036FBB39" w14:textId="77777777" w:rsidR="00F511E1" w:rsidRPr="00404A20" w:rsidRDefault="00F511E1" w:rsidP="00404A20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404A20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151" w:type="pct"/>
          </w:tcPr>
          <w:p w14:paraId="706E3DE4" w14:textId="77777777" w:rsidR="00F511E1" w:rsidRPr="00404A20" w:rsidRDefault="00F511E1" w:rsidP="00404A2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404A20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14:paraId="504938E8" w14:textId="77777777" w:rsidR="00F511E1" w:rsidRPr="00404A20" w:rsidRDefault="00F511E1" w:rsidP="00404A2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404A20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14:paraId="2418F779" w14:textId="77777777" w:rsidR="00F511E1" w:rsidRPr="00404A20" w:rsidRDefault="00F511E1" w:rsidP="0040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48" w:type="pct"/>
          </w:tcPr>
          <w:p w14:paraId="6CDA929A" w14:textId="77777777" w:rsidR="00F511E1" w:rsidRPr="00404A20" w:rsidRDefault="00F511E1" w:rsidP="00404A2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404A20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Краткая</w:t>
            </w:r>
          </w:p>
          <w:p w14:paraId="18372040" w14:textId="77777777" w:rsidR="00F511E1" w:rsidRPr="00404A20" w:rsidRDefault="00F511E1" w:rsidP="00404A2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highlight w:val="yellow"/>
                <w:lang w:eastAsia="ru-RU"/>
              </w:rPr>
            </w:pPr>
            <w:r w:rsidRPr="00404A20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1416" w:type="pct"/>
          </w:tcPr>
          <w:p w14:paraId="15DCE5EF" w14:textId="77777777" w:rsidR="00F511E1" w:rsidRPr="00404A20" w:rsidRDefault="00F511E1" w:rsidP="00404A2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404A20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Кто</w:t>
            </w:r>
          </w:p>
          <w:p w14:paraId="566DBB85" w14:textId="77777777" w:rsidR="00F511E1" w:rsidRPr="00404A20" w:rsidRDefault="00F511E1" w:rsidP="00404A2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404A20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проводит</w:t>
            </w:r>
          </w:p>
        </w:tc>
      </w:tr>
      <w:tr w:rsidR="00F511E1" w:rsidRPr="00404A20" w14:paraId="6871BB2C" w14:textId="77777777" w:rsidTr="00F511E1">
        <w:trPr>
          <w:trHeight w:val="977"/>
        </w:trPr>
        <w:tc>
          <w:tcPr>
            <w:tcW w:w="133" w:type="pct"/>
          </w:tcPr>
          <w:p w14:paraId="7D81A832" w14:textId="77777777" w:rsidR="00F511E1" w:rsidRPr="00404A20" w:rsidRDefault="00F511E1" w:rsidP="00404A2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7F7E7" w14:textId="77777777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404A2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Июнь-июль-август</w:t>
            </w:r>
          </w:p>
          <w:p w14:paraId="76D0D70B" w14:textId="77777777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754C3D0B" w14:textId="77777777" w:rsidR="00F511E1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ань, </w:t>
            </w:r>
          </w:p>
          <w:p w14:paraId="000F735E" w14:textId="77777777" w:rsidR="00F511E1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ем заявок осуществляется </w:t>
            </w:r>
          </w:p>
          <w:p w14:paraId="721E78E1" w14:textId="08CEC95C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ети «Интернет»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34D6D" w14:textId="77777777" w:rsidR="00F511E1" w:rsidRPr="00404A20" w:rsidRDefault="00F511E1" w:rsidP="00404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  <w:p w14:paraId="1610441B" w14:textId="1D4DEDAA" w:rsidR="00F511E1" w:rsidRPr="00404A20" w:rsidRDefault="00F511E1" w:rsidP="00404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«Контент-марафон»</w:t>
            </w:r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70F672" w14:textId="77777777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для творческих людей, которые хотят и любят создавать контент. Контент создается участниками в 11 номинациях в период с 16 июня по 12 сентября 2021 года.</w:t>
            </w:r>
          </w:p>
          <w:p w14:paraId="091176BC" w14:textId="09AB6A1B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работ по номинациям: т</w:t>
            </w:r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екстовые работы, видео-работы, графические работы, фирменный стиль.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04C33D" w14:textId="1012367F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404A2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Академия творческой молодежи Республики Татарстан»</w:t>
            </w:r>
          </w:p>
        </w:tc>
      </w:tr>
      <w:tr w:rsidR="00F511E1" w:rsidRPr="00404A20" w14:paraId="69A1C2CD" w14:textId="77777777" w:rsidTr="00F511E1">
        <w:trPr>
          <w:trHeight w:val="977"/>
        </w:trPr>
        <w:tc>
          <w:tcPr>
            <w:tcW w:w="133" w:type="pct"/>
          </w:tcPr>
          <w:p w14:paraId="2665F788" w14:textId="77777777" w:rsidR="00F511E1" w:rsidRPr="00404A20" w:rsidRDefault="00F511E1" w:rsidP="00404A2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197DD" w14:textId="77777777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периода</w:t>
            </w:r>
          </w:p>
          <w:p w14:paraId="0EA352D7" w14:textId="77777777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ADC83D" w14:textId="77777777" w:rsidR="00F511E1" w:rsidRPr="00404A20" w:rsidRDefault="00F511E1" w:rsidP="00404A2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РЦ «Ориентир» ГБУ РЦ «Навигатор»</w:t>
            </w:r>
          </w:p>
          <w:p w14:paraId="67E7A699" w14:textId="77777777" w:rsidR="00F511E1" w:rsidRPr="00404A20" w:rsidRDefault="00F511E1" w:rsidP="00404A2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</w:p>
          <w:p w14:paraId="30D5ED41" w14:textId="3CEF1EA3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Тукая, 58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EA3FC" w14:textId="77777777" w:rsidR="00F511E1" w:rsidRPr="00404A20" w:rsidRDefault="00F511E1" w:rsidP="00404A2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водного аналитического отчета по работе с группой риска (в рамках проекта «Пилот Т2»)</w:t>
            </w:r>
          </w:p>
          <w:p w14:paraId="19FBB015" w14:textId="77777777" w:rsidR="00F511E1" w:rsidRPr="00404A20" w:rsidRDefault="00F511E1" w:rsidP="00404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65F728" w14:textId="77777777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результатов профилактической работы с обучающимися ГР;</w:t>
            </w:r>
          </w:p>
          <w:p w14:paraId="679EC475" w14:textId="60C76FB4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я текстовой части отчета.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DE3C8F" w14:textId="77777777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5E1532BE" w14:textId="1AF13F3D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  <w:p w14:paraId="50E3AA7F" w14:textId="6E488181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eastAsia="Times New Roman" w:hAnsi="Times New Roman" w:cs="Times New Roman"/>
                <w:sz w:val="24"/>
                <w:szCs w:val="24"/>
              </w:rPr>
              <w:t>РЦ «Ориентир»</w:t>
            </w:r>
          </w:p>
        </w:tc>
      </w:tr>
      <w:tr w:rsidR="00F511E1" w:rsidRPr="00404A20" w14:paraId="1562B14D" w14:textId="77777777" w:rsidTr="00F511E1">
        <w:trPr>
          <w:trHeight w:val="335"/>
        </w:trPr>
        <w:tc>
          <w:tcPr>
            <w:tcW w:w="133" w:type="pct"/>
          </w:tcPr>
          <w:p w14:paraId="1B085AC6" w14:textId="77777777" w:rsidR="00F511E1" w:rsidRPr="00404A20" w:rsidRDefault="00F511E1" w:rsidP="00404A2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8494B" w14:textId="77777777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404A2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3 июня – </w:t>
            </w:r>
          </w:p>
          <w:p w14:paraId="1EF83F7C" w14:textId="1730A21F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404A2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31 июля</w:t>
            </w:r>
          </w:p>
          <w:p w14:paraId="33B158CF" w14:textId="77777777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2A8F1A06" w14:textId="0BBBD76A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59C86" w14:textId="31BBE8D3" w:rsidR="00F511E1" w:rsidRPr="00404A20" w:rsidRDefault="00F511E1" w:rsidP="00404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hAnsi="Times New Roman" w:cs="Times New Roman"/>
                <w:sz w:val="24"/>
                <w:szCs w:val="24"/>
              </w:rPr>
              <w:t xml:space="preserve">2-й дистанционный этап проекта </w:t>
            </w:r>
          </w:p>
          <w:p w14:paraId="4EE62594" w14:textId="68C5EF99" w:rsidR="00F511E1" w:rsidRPr="00404A20" w:rsidRDefault="00F511E1" w:rsidP="00404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«Кадровый резерв»</w:t>
            </w:r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3C90F4" w14:textId="65802D1B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eastAsia="Times New Roman" w:hAnsi="Times New Roman" w:cs="Times New Roman"/>
                <w:sz w:val="24"/>
                <w:szCs w:val="24"/>
              </w:rPr>
              <w:t>На дистанционных этапах участники будут на практике применять полученные в ходе очных этапов знания и навыки. Одной из задач участников станет формирование собственной команды и поиск ресурсов для выполнения миссий (заданий).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4F4DB6" w14:textId="77777777" w:rsidR="00F511E1" w:rsidRPr="00404A20" w:rsidRDefault="00F511E1" w:rsidP="00404A20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 Региональная общественная организация «Академия творческой молодежи Республики Татарстан»</w:t>
            </w:r>
          </w:p>
          <w:p w14:paraId="2491D9F4" w14:textId="4A1118FE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1E1" w:rsidRPr="00404A20" w14:paraId="39CB0ABD" w14:textId="77777777" w:rsidTr="00F511E1">
        <w:trPr>
          <w:trHeight w:val="335"/>
        </w:trPr>
        <w:tc>
          <w:tcPr>
            <w:tcW w:w="133" w:type="pct"/>
          </w:tcPr>
          <w:p w14:paraId="5FB04EE8" w14:textId="77777777" w:rsidR="00F511E1" w:rsidRPr="00404A20" w:rsidRDefault="00F511E1" w:rsidP="00404A2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E4B38" w14:textId="6754B25C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26 - 30 июня</w:t>
            </w:r>
          </w:p>
          <w:p w14:paraId="051DC856" w14:textId="77777777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010F9" w14:textId="629B43F6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proofErr w:type="spellStart"/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Алексеевкий</w:t>
            </w:r>
            <w:proofErr w:type="spellEnd"/>
            <w:r w:rsidRPr="00404A2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с.Билярск</w:t>
            </w:r>
            <w:proofErr w:type="spellEnd"/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, Святой Ключ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4BCE2" w14:textId="77777777" w:rsidR="00F511E1" w:rsidRPr="00404A20" w:rsidRDefault="00F511E1" w:rsidP="00404A2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РЕМЕСЛА</w:t>
            </w:r>
          </w:p>
          <w:p w14:paraId="0E27C925" w14:textId="1DDEF029" w:rsidR="00F511E1" w:rsidRPr="00404A20" w:rsidRDefault="00F511E1" w:rsidP="00404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BILER FORUM</w:t>
            </w:r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305164" w14:textId="77777777" w:rsidR="00F511E1" w:rsidRPr="00404A20" w:rsidRDefault="00F511E1" w:rsidP="00404A2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hAnsi="Times New Roman" w:cs="Times New Roman"/>
                <w:sz w:val="24"/>
                <w:szCs w:val="24"/>
              </w:rPr>
              <w:t xml:space="preserve">Идея РЕМЕСЛА </w:t>
            </w:r>
          </w:p>
          <w:p w14:paraId="0CB0285E" w14:textId="374B4F5C" w:rsidR="00F511E1" w:rsidRPr="00404A20" w:rsidRDefault="00F511E1" w:rsidP="00404A2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BILER FORUM</w:t>
            </w:r>
          </w:p>
          <w:p w14:paraId="275C5C1F" w14:textId="5D095EF6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заключается в создании новых возможностей освоения школьниками современных и будущих профессий.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AF426B" w14:textId="77777777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622DAA40" w14:textId="77777777" w:rsidR="00F511E1" w:rsidRPr="00404A20" w:rsidRDefault="00F511E1" w:rsidP="00404A20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РТ, </w:t>
            </w:r>
            <w:r w:rsidRPr="00404A2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Молодежный центр «</w:t>
            </w:r>
            <w:proofErr w:type="spellStart"/>
            <w:r w:rsidRPr="00404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әләт</w:t>
            </w:r>
            <w:proofErr w:type="spellEnd"/>
            <w:r w:rsidRPr="00404A20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14:paraId="1D46D646" w14:textId="36E1D2A1" w:rsidR="00F511E1" w:rsidRPr="00404A20" w:rsidRDefault="00F511E1" w:rsidP="00404A20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тарстанский республиканский молодежный общественный фонд</w:t>
            </w:r>
            <w:r w:rsidRPr="00404A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404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04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әләт</w:t>
            </w:r>
            <w:proofErr w:type="spellEnd"/>
            <w:r w:rsidRPr="00404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Алексеевский муниципальный район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и Татарстан</w:t>
            </w:r>
          </w:p>
        </w:tc>
      </w:tr>
      <w:tr w:rsidR="00F511E1" w:rsidRPr="00404A20" w14:paraId="16A48B78" w14:textId="77777777" w:rsidTr="00F511E1">
        <w:trPr>
          <w:trHeight w:val="335"/>
        </w:trPr>
        <w:tc>
          <w:tcPr>
            <w:tcW w:w="133" w:type="pct"/>
          </w:tcPr>
          <w:p w14:paraId="6DFADCB4" w14:textId="77777777" w:rsidR="00F511E1" w:rsidRPr="00404A20" w:rsidRDefault="00F511E1" w:rsidP="00404A2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3D222" w14:textId="1DF5720F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26 июня –</w:t>
            </w:r>
          </w:p>
          <w:p w14:paraId="4251124B" w14:textId="3798C53F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  <w:p w14:paraId="5D85392F" w14:textId="77777777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FA6F3" w14:textId="77777777" w:rsidR="00F511E1" w:rsidRPr="00404A20" w:rsidRDefault="00F511E1" w:rsidP="00404A2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. Богатые Сабы,</w:t>
            </w:r>
          </w:p>
          <w:p w14:paraId="4BF1D1E3" w14:textId="36E4A12E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Сабинский р-н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DCBE8" w14:textId="6468B7A3" w:rsidR="00F511E1" w:rsidRPr="00404A20" w:rsidRDefault="00F511E1" w:rsidP="00404A2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ьная смена «</w:t>
            </w:r>
            <w:proofErr w:type="spellStart"/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Сәләт-Cаба</w:t>
            </w:r>
            <w:proofErr w:type="spellEnd"/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543FFA" w14:textId="2059C6DA" w:rsidR="00F511E1" w:rsidRPr="00404A20" w:rsidRDefault="00F511E1" w:rsidP="00404A2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й учебно-образовательный лагерь </w:t>
            </w:r>
            <w:proofErr w:type="spellStart"/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. Республиканский лагерь «</w:t>
            </w:r>
            <w:proofErr w:type="spellStart"/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Сәләт-</w:t>
            </w:r>
            <w:r w:rsidRPr="00404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йлар</w:t>
            </w:r>
            <w:proofErr w:type="spellEnd"/>
            <w:r w:rsidRPr="00404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сабасы</w:t>
            </w:r>
            <w:proofErr w:type="spellEnd"/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» является детской профильной интеллектуальной сменой, которая проводится на территории Сабинского муниципального района и имеет интеллектуально-спортивный профиль.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5E7A91" w14:textId="77777777" w:rsidR="00F511E1" w:rsidRPr="00404A20" w:rsidRDefault="00F511E1" w:rsidP="00404A20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по делам молодежи Республики Татарстан, Сабинский район </w:t>
            </w:r>
            <w:r w:rsidRPr="00404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и Татарстан, </w:t>
            </w:r>
            <w:r w:rsidRPr="00404A2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Молодежный центр «</w:t>
            </w:r>
            <w:proofErr w:type="spellStart"/>
            <w:r w:rsidRPr="00404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әләт</w:t>
            </w:r>
            <w:proofErr w:type="spellEnd"/>
            <w:r w:rsidRPr="00404A20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14:paraId="4627123E" w14:textId="5E90EAEF" w:rsidR="00F511E1" w:rsidRPr="00404A20" w:rsidRDefault="00F511E1" w:rsidP="00404A2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тарстанский республиканский молодежный общественный фонд</w:t>
            </w:r>
            <w:r w:rsidRPr="00404A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404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04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әләт</w:t>
            </w:r>
            <w:proofErr w:type="spellEnd"/>
            <w:r w:rsidRPr="00404A2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511E1" w:rsidRPr="00404A20" w14:paraId="39E0DB1D" w14:textId="77777777" w:rsidTr="00F511E1">
        <w:trPr>
          <w:trHeight w:val="335"/>
        </w:trPr>
        <w:tc>
          <w:tcPr>
            <w:tcW w:w="133" w:type="pct"/>
          </w:tcPr>
          <w:p w14:paraId="5C34A58C" w14:textId="77777777" w:rsidR="00F511E1" w:rsidRPr="00404A20" w:rsidRDefault="00F511E1" w:rsidP="00404A2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3D3AD" w14:textId="3E5E5F24" w:rsidR="00F511E1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  <w:p w14:paraId="4574B3E8" w14:textId="29269E3B" w:rsidR="00F511E1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0F3D5" w14:textId="58684A36" w:rsidR="00F511E1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1DF63270" w14:textId="77777777" w:rsidR="00F511E1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FCF96" w14:textId="15FDA2E1" w:rsidR="00F511E1" w:rsidRPr="00404A20" w:rsidRDefault="00F511E1" w:rsidP="00D020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C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621C">
              <w:rPr>
                <w:rFonts w:ascii="Times New Roman" w:hAnsi="Times New Roman" w:cs="Times New Roman"/>
                <w:sz w:val="24"/>
                <w:szCs w:val="24"/>
              </w:rPr>
              <w:t>инистров Республики Татарстан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BA4A0" w14:textId="57969F50" w:rsidR="00F511E1" w:rsidRPr="00404A20" w:rsidRDefault="00F511E1" w:rsidP="00404A2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1C">
              <w:rPr>
                <w:rFonts w:ascii="Times New Roman" w:hAnsi="Times New Roman" w:cs="Times New Roman"/>
                <w:sz w:val="24"/>
                <w:szCs w:val="24"/>
              </w:rPr>
              <w:t>Заседание с молодежными и детскими общественными объединениями и кураторами по работе с молодежью в министерствах и ведомствах Республики Татарстан</w:t>
            </w:r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3786FD" w14:textId="11379EE4" w:rsidR="00F511E1" w:rsidRPr="00404A20" w:rsidRDefault="00F511E1" w:rsidP="001E621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ится</w:t>
            </w:r>
            <w:r w:rsidRPr="001E621C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встреча со старым созывом 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жного правительства Республики Татарстан. В рамках встречи запланировано</w:t>
            </w:r>
            <w:r w:rsidRPr="001E621C">
              <w:rPr>
                <w:rFonts w:ascii="Times New Roman" w:hAnsi="Times New Roman" w:cs="Times New Roman"/>
                <w:sz w:val="24"/>
                <w:szCs w:val="24"/>
              </w:rPr>
              <w:t xml:space="preserve"> награ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Молодежного правительства и участников</w:t>
            </w:r>
            <w:r w:rsidRPr="001E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ых общественных объединений. З</w:t>
            </w:r>
            <w:r w:rsidRPr="001E621C">
              <w:rPr>
                <w:rFonts w:ascii="Times New Roman" w:hAnsi="Times New Roman" w:cs="Times New Roman"/>
                <w:sz w:val="24"/>
                <w:szCs w:val="24"/>
              </w:rPr>
              <w:t>апуск нового конкурса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424ADC" w14:textId="2638F20C" w:rsidR="00F511E1" w:rsidRPr="00404A20" w:rsidRDefault="00F511E1" w:rsidP="00404A2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04A2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</w:t>
            </w:r>
            <w:r w:rsidRPr="00404A2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«Молодежный центр </w:t>
            </w:r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и Татарстан</w:t>
            </w:r>
            <w:r w:rsidRPr="00404A2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</w:tr>
      <w:tr w:rsidR="00F511E1" w:rsidRPr="00404A20" w14:paraId="0870DC2B" w14:textId="77777777" w:rsidTr="00F511E1">
        <w:trPr>
          <w:trHeight w:val="335"/>
        </w:trPr>
        <w:tc>
          <w:tcPr>
            <w:tcW w:w="133" w:type="pct"/>
          </w:tcPr>
          <w:p w14:paraId="39D1BE5B" w14:textId="77777777" w:rsidR="00F511E1" w:rsidRPr="00404A20" w:rsidRDefault="00F511E1" w:rsidP="00404A2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13D15" w14:textId="77777777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F511E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27</w:t>
            </w:r>
            <w:r w:rsidRPr="00404A2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июня – </w:t>
            </w:r>
          </w:p>
          <w:p w14:paraId="4679CCA3" w14:textId="4AAB5323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404A2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3 июля</w:t>
            </w:r>
          </w:p>
          <w:p w14:paraId="7560E1C1" w14:textId="77777777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3E8078EF" w14:textId="20C1A8DE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Площадки </w:t>
            </w:r>
            <w:proofErr w:type="spellStart"/>
            <w:r w:rsidRPr="00404A2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.Казани</w:t>
            </w:r>
            <w:proofErr w:type="spellEnd"/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C346D" w14:textId="78C64C1C" w:rsidR="00F511E1" w:rsidRPr="00404A20" w:rsidRDefault="00F511E1" w:rsidP="00404A2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Программа поддержки творческих деятелей </w:t>
            </w:r>
            <w:r w:rsidRPr="00404A2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val="en-US" w:eastAsia="ru-RU"/>
              </w:rPr>
              <w:t>RE</w:t>
            </w:r>
            <w:r w:rsidRPr="00404A2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’</w:t>
            </w:r>
            <w:r w:rsidRPr="00404A2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val="en-US" w:eastAsia="ru-RU"/>
              </w:rPr>
              <w:t>ACTOR</w:t>
            </w:r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62D3C4" w14:textId="77777777" w:rsidR="00F511E1" w:rsidRPr="00404A20" w:rsidRDefault="00F511E1" w:rsidP="00404A2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4A20"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а поддержки творческих деятелей RE’ACTOR – это образовательный акселератор, направленный на развитие креативных индустрий в Республике Татарстан и поддержку творческих деятелей от 18 до 35 лет в их самореализации. Это первая системная и уникальная программа развития креативных индустрий в Республике Татарстан.</w:t>
            </w:r>
          </w:p>
          <w:p w14:paraId="6C63014F" w14:textId="77777777" w:rsidR="00F511E1" w:rsidRPr="00404A20" w:rsidRDefault="00F511E1" w:rsidP="00404A2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4A20">
              <w:rPr>
                <w:rFonts w:ascii="Times New Roman" w:hAnsi="Times New Roman" w:cs="Times New Roman"/>
                <w:iCs/>
                <w:sz w:val="24"/>
                <w:szCs w:val="24"/>
              </w:rPr>
              <w:t>В зависимости от направления будет отобрано до 60 резидентов, всего по всем направлениям – до 360 резидентов. Образовательная программа по каждому направлению будет разрабатываться совместно с кураторами (профильные институции) и будет длиться в течение месяца. В рамках программы участники будут слушать лекции и участвовать в мастер-классах от ведущих федеральных и местных экспертов, будут создавать совместные проекты, а главное будут дорабатывать собственные креативные проекты.</w:t>
            </w:r>
          </w:p>
          <w:p w14:paraId="26641E01" w14:textId="2D361E40" w:rsidR="00F511E1" w:rsidRPr="00404A20" w:rsidRDefault="00F511E1" w:rsidP="00404A2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результате по каждому направлению будет разработан проект, в котором участники смогут применить полученные навыки, а также будут отобраны от 3 до 10 резидентов, </w:t>
            </w:r>
            <w:r w:rsidRPr="00404A2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торые попадут в продюсерский центр для дальнейшего наставничества и продвижения их проектов.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B12087" w14:textId="77777777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69DFCF1F" w14:textId="05BC94FF" w:rsidR="00F511E1" w:rsidRPr="00404A20" w:rsidRDefault="00F511E1" w:rsidP="00404A2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1E1" w:rsidRPr="00404A20" w14:paraId="106E4209" w14:textId="77777777" w:rsidTr="00F511E1">
        <w:trPr>
          <w:trHeight w:val="335"/>
        </w:trPr>
        <w:tc>
          <w:tcPr>
            <w:tcW w:w="133" w:type="pct"/>
          </w:tcPr>
          <w:p w14:paraId="759E0B58" w14:textId="77777777" w:rsidR="00F511E1" w:rsidRPr="00404A20" w:rsidRDefault="00F511E1" w:rsidP="00404A2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CD282" w14:textId="5EC1EB97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eastAsia="Times New Roman" w:hAnsi="Times New Roman" w:cs="Times New Roman"/>
                <w:sz w:val="24"/>
                <w:szCs w:val="24"/>
              </w:rPr>
              <w:t>28 июня</w:t>
            </w:r>
          </w:p>
          <w:p w14:paraId="23DB5153" w14:textId="77777777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1A9EF1" w14:textId="5077ED66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eastAsia="Times New Roman" w:hAnsi="Times New Roman" w:cs="Times New Roman"/>
                <w:sz w:val="24"/>
                <w:szCs w:val="24"/>
              </w:rPr>
              <w:t>14:00-15:30</w:t>
            </w:r>
          </w:p>
          <w:p w14:paraId="2DA07F18" w14:textId="77777777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33B3F168" w14:textId="6C476D5B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ТУ, Корпус "Д" Адрес: </w:t>
            </w:r>
          </w:p>
          <w:p w14:paraId="4B261505" w14:textId="2FCBACE1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404A20">
              <w:rPr>
                <w:rFonts w:ascii="Times New Roman" w:eastAsia="Times New Roman" w:hAnsi="Times New Roman" w:cs="Times New Roman"/>
                <w:sz w:val="24"/>
                <w:szCs w:val="24"/>
              </w:rPr>
              <w:t>г. Казань, ул. Сибирский тракт, 12.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149F2" w14:textId="3C386A7A" w:rsidR="00F511E1" w:rsidRPr="00404A20" w:rsidRDefault="00F511E1" w:rsidP="00404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жведомственной </w:t>
            </w:r>
            <w:proofErr w:type="spellStart"/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супервизии</w:t>
            </w:r>
            <w:proofErr w:type="spellEnd"/>
            <w:r w:rsidRPr="00404A2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и психологов различной ведомственной принадлежности, в рамках направлений деятельности РЦ «Ориентир»</w:t>
            </w:r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7E7652" w14:textId="5B598D4E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04A20">
              <w:rPr>
                <w:rFonts w:ascii="Times New Roman" w:eastAsia="Times New Roman" w:hAnsi="Times New Roman" w:cs="Times New Roman"/>
                <w:sz w:val="24"/>
                <w:szCs w:val="24"/>
              </w:rPr>
              <w:t>супервизии</w:t>
            </w:r>
            <w:proofErr w:type="spellEnd"/>
            <w:r w:rsidRPr="00404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ращению КНИТУ-КХТИ в очном формате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CC0D3C" w14:textId="77777777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14:paraId="682460D4" w14:textId="77777777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  <w:p w14:paraId="718E0479" w14:textId="7E4A91E5" w:rsidR="00F511E1" w:rsidRPr="00404A20" w:rsidRDefault="00F511E1" w:rsidP="00404A20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1E1" w:rsidRPr="00404A20" w14:paraId="55B68829" w14:textId="77777777" w:rsidTr="00F511E1">
        <w:trPr>
          <w:trHeight w:val="335"/>
        </w:trPr>
        <w:tc>
          <w:tcPr>
            <w:tcW w:w="133" w:type="pct"/>
          </w:tcPr>
          <w:p w14:paraId="4C8C8F1F" w14:textId="77777777" w:rsidR="00F511E1" w:rsidRPr="00404A20" w:rsidRDefault="00F511E1" w:rsidP="00404A2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87091" w14:textId="5A993194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28 июня –</w:t>
            </w:r>
          </w:p>
          <w:p w14:paraId="41B525CD" w14:textId="7445D34F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  <w:p w14:paraId="5FF5E7CD" w14:textId="77777777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A986F" w14:textId="77777777" w:rsidR="00F511E1" w:rsidRPr="00404A20" w:rsidRDefault="00F511E1" w:rsidP="00404A2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НОЦ «</w:t>
            </w:r>
            <w:proofErr w:type="spellStart"/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Фәнсар</w:t>
            </w:r>
            <w:proofErr w:type="spellEnd"/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75B6643" w14:textId="3246C8EB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(с. Билярск, Алексеевский р-н)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1E736" w14:textId="77777777" w:rsidR="00EB268B" w:rsidRDefault="00F511E1" w:rsidP="00404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ая смена </w:t>
            </w:r>
          </w:p>
          <w:p w14:paraId="186EF58E" w14:textId="6A5A75B1" w:rsidR="00F511E1" w:rsidRPr="00404A20" w:rsidRDefault="00F511E1" w:rsidP="00404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Сәләт-Биләр</w:t>
            </w:r>
            <w:proofErr w:type="spellEnd"/>
            <w:r w:rsidRPr="00404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каласы</w:t>
            </w:r>
            <w:proofErr w:type="spellEnd"/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CEFA8F" w14:textId="07DE9B36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й учебно-образовательный лагерь </w:t>
            </w:r>
            <w:proofErr w:type="spellStart"/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. Изучение и сохранение татарской истории, традиций и наследия татарского народа-есть главная и основная задача молодежного движения «Сэлэт». Основными направлениями лагеря являются история, археология, экология и ремесленничество.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C3CB2D" w14:textId="77777777" w:rsidR="00F511E1" w:rsidRPr="00404A20" w:rsidRDefault="00F511E1" w:rsidP="00404A20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Алексеевский район Республики Татарстан, </w:t>
            </w:r>
            <w:r w:rsidRPr="00404A2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Молодежный центр «</w:t>
            </w:r>
            <w:proofErr w:type="spellStart"/>
            <w:r w:rsidRPr="00404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әләт</w:t>
            </w:r>
            <w:proofErr w:type="spellEnd"/>
            <w:r w:rsidRPr="00404A20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14:paraId="666F4612" w14:textId="3F565E61" w:rsidR="00F511E1" w:rsidRPr="00404A20" w:rsidRDefault="00F511E1" w:rsidP="00404A2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тарстанский республиканский молодежный общественный фонд</w:t>
            </w:r>
            <w:r w:rsidRPr="00404A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404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04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әләт</w:t>
            </w:r>
            <w:proofErr w:type="spellEnd"/>
            <w:r w:rsidRPr="00404A2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511E1" w:rsidRPr="00404A20" w14:paraId="3E168B16" w14:textId="77777777" w:rsidTr="00F511E1">
        <w:trPr>
          <w:trHeight w:val="335"/>
        </w:trPr>
        <w:tc>
          <w:tcPr>
            <w:tcW w:w="133" w:type="pct"/>
          </w:tcPr>
          <w:p w14:paraId="030BC968" w14:textId="77777777" w:rsidR="00F511E1" w:rsidRPr="00404A20" w:rsidRDefault="00F511E1" w:rsidP="00404A2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05351" w14:textId="0133759F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28 июня –</w:t>
            </w:r>
          </w:p>
          <w:p w14:paraId="421D1DCE" w14:textId="5D89F106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  <w:p w14:paraId="01ABBAE1" w14:textId="77777777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A5E24" w14:textId="515B36D6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, этнографический комплекс «</w:t>
            </w:r>
            <w:proofErr w:type="spellStart"/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Бабай</w:t>
            </w:r>
            <w:proofErr w:type="spellEnd"/>
            <w:r w:rsidRPr="00404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Утары</w:t>
            </w:r>
            <w:proofErr w:type="spellEnd"/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96749" w14:textId="77777777" w:rsidR="00EB268B" w:rsidRDefault="00F511E1" w:rsidP="00404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ая смена </w:t>
            </w:r>
          </w:p>
          <w:p w14:paraId="383A703C" w14:textId="65EFC946" w:rsidR="00F511E1" w:rsidRPr="00404A20" w:rsidRDefault="00F511E1" w:rsidP="00404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Сәләт-Тулпар</w:t>
            </w:r>
            <w:proofErr w:type="spellEnd"/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F08098" w14:textId="37D40A0A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й учебно-образовательный лагерь </w:t>
            </w:r>
            <w:proofErr w:type="spellStart"/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. Смена «</w:t>
            </w:r>
            <w:proofErr w:type="spellStart"/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Сәләт-Тулпар</w:t>
            </w:r>
            <w:proofErr w:type="spellEnd"/>
            <w:r w:rsidRPr="00404A20">
              <w:rPr>
                <w:rFonts w:ascii="Times New Roman" w:hAnsi="Times New Roman" w:cs="Times New Roman"/>
                <w:sz w:val="24"/>
                <w:szCs w:val="24"/>
              </w:rPr>
              <w:t xml:space="preserve">» проходит в Республике Башкортостан на берегу живописного озера </w:t>
            </w:r>
            <w:proofErr w:type="spellStart"/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Кандракуль</w:t>
            </w:r>
            <w:proofErr w:type="spellEnd"/>
            <w:r w:rsidRPr="00404A20">
              <w:rPr>
                <w:rFonts w:ascii="Times New Roman" w:hAnsi="Times New Roman" w:cs="Times New Roman"/>
                <w:sz w:val="24"/>
                <w:szCs w:val="24"/>
              </w:rPr>
              <w:t xml:space="preserve"> и имеет интеллектуальный профиль.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39702F" w14:textId="77777777" w:rsidR="00F511E1" w:rsidRPr="00404A20" w:rsidRDefault="00F511E1" w:rsidP="00404A20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Алексеевский район Республики Татарстан, </w:t>
            </w:r>
            <w:r w:rsidRPr="00404A2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Молодежный центр «</w:t>
            </w:r>
            <w:proofErr w:type="spellStart"/>
            <w:r w:rsidRPr="00404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әләт</w:t>
            </w:r>
            <w:proofErr w:type="spellEnd"/>
            <w:r w:rsidRPr="00404A20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14:paraId="256ED47B" w14:textId="62101048" w:rsidR="00F511E1" w:rsidRPr="00404A20" w:rsidRDefault="00F511E1" w:rsidP="00F511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тарстанский республиканский молодежный общественный фонд</w:t>
            </w:r>
            <w:r w:rsidRPr="00404A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404A2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4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әләт</w:t>
            </w:r>
            <w:proofErr w:type="spellEnd"/>
            <w:r w:rsidRPr="00404A2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982160C" w14:textId="391CEAF7" w:rsidR="00F511E1" w:rsidRPr="00404A20" w:rsidRDefault="00F511E1" w:rsidP="00F511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 (</w:t>
            </w:r>
            <w:proofErr w:type="spellStart"/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Туймазинский</w:t>
            </w:r>
            <w:proofErr w:type="spellEnd"/>
            <w:r w:rsidRPr="00404A20">
              <w:rPr>
                <w:rFonts w:ascii="Times New Roman" w:hAnsi="Times New Roman" w:cs="Times New Roman"/>
                <w:sz w:val="24"/>
                <w:szCs w:val="24"/>
              </w:rPr>
              <w:t xml:space="preserve"> район)</w:t>
            </w:r>
          </w:p>
        </w:tc>
      </w:tr>
      <w:tr w:rsidR="00F511E1" w:rsidRPr="00404A20" w14:paraId="5839CCE8" w14:textId="77777777" w:rsidTr="00F511E1">
        <w:trPr>
          <w:trHeight w:val="335"/>
        </w:trPr>
        <w:tc>
          <w:tcPr>
            <w:tcW w:w="133" w:type="pct"/>
          </w:tcPr>
          <w:p w14:paraId="15A7EB74" w14:textId="77777777" w:rsidR="00F511E1" w:rsidRPr="00404A20" w:rsidRDefault="00F511E1" w:rsidP="00404A2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E0898" w14:textId="4983FA63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28 июня –</w:t>
            </w:r>
          </w:p>
          <w:p w14:paraId="12B22168" w14:textId="3962E2A8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  <w:p w14:paraId="7A03FA43" w14:textId="77777777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4CDB6" w14:textId="77777777" w:rsidR="00F511E1" w:rsidRPr="00404A20" w:rsidRDefault="00F511E1" w:rsidP="00404A2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ДОЛ «Звездный»</w:t>
            </w:r>
          </w:p>
          <w:p w14:paraId="660084CD" w14:textId="1E746BDA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  <w:proofErr w:type="spellEnd"/>
            <w:r w:rsidRPr="00404A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Лаишевский</w:t>
            </w:r>
            <w:proofErr w:type="spellEnd"/>
            <w:r w:rsidRPr="00404A20">
              <w:rPr>
                <w:rFonts w:ascii="Times New Roman" w:hAnsi="Times New Roman" w:cs="Times New Roman"/>
                <w:sz w:val="24"/>
                <w:szCs w:val="24"/>
              </w:rPr>
              <w:t xml:space="preserve"> р-н)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6BDFB" w14:textId="77777777" w:rsidR="00EB268B" w:rsidRDefault="00F511E1" w:rsidP="00404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ая смена </w:t>
            </w:r>
          </w:p>
          <w:p w14:paraId="3CF38723" w14:textId="72CC21B9" w:rsidR="00F511E1" w:rsidRPr="00404A20" w:rsidRDefault="00F511E1" w:rsidP="00404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-Раушан»</w:t>
            </w:r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941B4F" w14:textId="67299642" w:rsidR="00F511E1" w:rsidRPr="00404A20" w:rsidRDefault="00F511E1" w:rsidP="00404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й учебно-образовательный лагерь «Сэлэт». Целью проекта является поддержка </w:t>
            </w:r>
            <w:proofErr w:type="spellStart"/>
            <w:r w:rsidRPr="00404A20">
              <w:rPr>
                <w:rFonts w:ascii="Times New Roman" w:hAnsi="Times New Roman" w:cs="Times New Roman"/>
                <w:sz w:val="24"/>
                <w:szCs w:val="24"/>
              </w:rPr>
              <w:t>наукоориентированных</w:t>
            </w:r>
            <w:proofErr w:type="spellEnd"/>
            <w:r w:rsidRPr="00404A20">
              <w:rPr>
                <w:rFonts w:ascii="Times New Roman" w:hAnsi="Times New Roman" w:cs="Times New Roman"/>
                <w:sz w:val="24"/>
                <w:szCs w:val="24"/>
              </w:rPr>
              <w:t xml:space="preserve"> детей и молодежи, их интеллектуальное и духовное развитие. Участники лагеря являются призерам и победителями городских, республиканских, всероссийских и международных предметных олимпиад, научных конференций и конкурсов.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2866A5" w14:textId="77777777" w:rsidR="00F511E1" w:rsidRPr="00404A20" w:rsidRDefault="00F511E1" w:rsidP="00404A20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Алексеевский район Республики Татарстан, </w:t>
            </w:r>
            <w:r w:rsidRPr="00404A2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Молодежный центр «</w:t>
            </w:r>
            <w:proofErr w:type="spellStart"/>
            <w:r w:rsidRPr="00404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әләт</w:t>
            </w:r>
            <w:proofErr w:type="spellEnd"/>
            <w:r w:rsidRPr="00404A20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14:paraId="7DE89E7B" w14:textId="68F699C3" w:rsidR="00F511E1" w:rsidRPr="00404A20" w:rsidRDefault="00F511E1" w:rsidP="00404A2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тарстанский республиканский молодежный общественный фонд</w:t>
            </w:r>
            <w:r w:rsidRPr="00404A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404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04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әләт</w:t>
            </w:r>
            <w:proofErr w:type="spellEnd"/>
            <w:r w:rsidRPr="00404A2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43A06E3F" w14:textId="77777777" w:rsidR="005D0052" w:rsidRPr="00404A20" w:rsidRDefault="005D0052" w:rsidP="00F511E1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</w:pPr>
    </w:p>
    <w:sectPr w:rsidR="005D0052" w:rsidRPr="00404A20" w:rsidSect="0012405C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CA3A3C"/>
    <w:multiLevelType w:val="hybridMultilevel"/>
    <w:tmpl w:val="B77A66CC"/>
    <w:lvl w:ilvl="0" w:tplc="0388E2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42435F"/>
    <w:multiLevelType w:val="hybridMultilevel"/>
    <w:tmpl w:val="A2F624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640C995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0"/>
  </w:num>
  <w:num w:numId="5">
    <w:abstractNumId w:val="0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45E5"/>
    <w:rsid w:val="00016016"/>
    <w:rsid w:val="00034789"/>
    <w:rsid w:val="00042458"/>
    <w:rsid w:val="00044662"/>
    <w:rsid w:val="00047438"/>
    <w:rsid w:val="000722FA"/>
    <w:rsid w:val="00072302"/>
    <w:rsid w:val="00073DBB"/>
    <w:rsid w:val="000763B6"/>
    <w:rsid w:val="00087DDE"/>
    <w:rsid w:val="00092836"/>
    <w:rsid w:val="00092FAC"/>
    <w:rsid w:val="00097972"/>
    <w:rsid w:val="000B1853"/>
    <w:rsid w:val="000B5AEA"/>
    <w:rsid w:val="000C655A"/>
    <w:rsid w:val="000E2B78"/>
    <w:rsid w:val="000F356C"/>
    <w:rsid w:val="00101288"/>
    <w:rsid w:val="00115DAD"/>
    <w:rsid w:val="001234EB"/>
    <w:rsid w:val="0012405C"/>
    <w:rsid w:val="001432C9"/>
    <w:rsid w:val="0015151F"/>
    <w:rsid w:val="00152EC4"/>
    <w:rsid w:val="00155EA2"/>
    <w:rsid w:val="0016715B"/>
    <w:rsid w:val="0017123F"/>
    <w:rsid w:val="001714D6"/>
    <w:rsid w:val="00174A3B"/>
    <w:rsid w:val="0018393C"/>
    <w:rsid w:val="00183B0D"/>
    <w:rsid w:val="0018439F"/>
    <w:rsid w:val="001866B8"/>
    <w:rsid w:val="00186ED9"/>
    <w:rsid w:val="00190556"/>
    <w:rsid w:val="00192D7C"/>
    <w:rsid w:val="001A0CEE"/>
    <w:rsid w:val="001A0EA8"/>
    <w:rsid w:val="001A4AFA"/>
    <w:rsid w:val="001B5DF1"/>
    <w:rsid w:val="001C3CB1"/>
    <w:rsid w:val="001D23C5"/>
    <w:rsid w:val="001E621C"/>
    <w:rsid w:val="001E7B3E"/>
    <w:rsid w:val="00237A3D"/>
    <w:rsid w:val="00251A0A"/>
    <w:rsid w:val="00252169"/>
    <w:rsid w:val="002528D6"/>
    <w:rsid w:val="0026015A"/>
    <w:rsid w:val="002828D2"/>
    <w:rsid w:val="00283FFA"/>
    <w:rsid w:val="00296E7B"/>
    <w:rsid w:val="002A59DC"/>
    <w:rsid w:val="002A786F"/>
    <w:rsid w:val="002B0100"/>
    <w:rsid w:val="002B4A51"/>
    <w:rsid w:val="002C330E"/>
    <w:rsid w:val="002D0609"/>
    <w:rsid w:val="002D407D"/>
    <w:rsid w:val="00323F8A"/>
    <w:rsid w:val="00325193"/>
    <w:rsid w:val="00327E7E"/>
    <w:rsid w:val="003338FE"/>
    <w:rsid w:val="003410A6"/>
    <w:rsid w:val="003518E2"/>
    <w:rsid w:val="00360307"/>
    <w:rsid w:val="003655CB"/>
    <w:rsid w:val="00380009"/>
    <w:rsid w:val="003A2FB2"/>
    <w:rsid w:val="003B0E67"/>
    <w:rsid w:val="003C03EA"/>
    <w:rsid w:val="003C6FCA"/>
    <w:rsid w:val="003D2EB5"/>
    <w:rsid w:val="003F6FCB"/>
    <w:rsid w:val="00401A86"/>
    <w:rsid w:val="004033AD"/>
    <w:rsid w:val="00404A20"/>
    <w:rsid w:val="0040560F"/>
    <w:rsid w:val="00412D90"/>
    <w:rsid w:val="0041751E"/>
    <w:rsid w:val="004208D0"/>
    <w:rsid w:val="00435917"/>
    <w:rsid w:val="00435D60"/>
    <w:rsid w:val="004454C3"/>
    <w:rsid w:val="004634A0"/>
    <w:rsid w:val="0047088E"/>
    <w:rsid w:val="004760A4"/>
    <w:rsid w:val="00477961"/>
    <w:rsid w:val="00481F4A"/>
    <w:rsid w:val="00486521"/>
    <w:rsid w:val="004A6B07"/>
    <w:rsid w:val="004B097B"/>
    <w:rsid w:val="004B4DCA"/>
    <w:rsid w:val="004C22B4"/>
    <w:rsid w:val="004C71CA"/>
    <w:rsid w:val="004D0732"/>
    <w:rsid w:val="004D12B3"/>
    <w:rsid w:val="004E7431"/>
    <w:rsid w:val="004F76AE"/>
    <w:rsid w:val="004F7B38"/>
    <w:rsid w:val="005049E5"/>
    <w:rsid w:val="0050553E"/>
    <w:rsid w:val="005166D6"/>
    <w:rsid w:val="00525FCD"/>
    <w:rsid w:val="005422D6"/>
    <w:rsid w:val="00555CFF"/>
    <w:rsid w:val="00575B2B"/>
    <w:rsid w:val="00582B34"/>
    <w:rsid w:val="0059134F"/>
    <w:rsid w:val="005B4150"/>
    <w:rsid w:val="005D0052"/>
    <w:rsid w:val="005D2FA1"/>
    <w:rsid w:val="005D578E"/>
    <w:rsid w:val="005E1EF6"/>
    <w:rsid w:val="005E5CA6"/>
    <w:rsid w:val="005F3976"/>
    <w:rsid w:val="005F7FC8"/>
    <w:rsid w:val="0060026C"/>
    <w:rsid w:val="00602BCD"/>
    <w:rsid w:val="00622422"/>
    <w:rsid w:val="00622BC3"/>
    <w:rsid w:val="0063559C"/>
    <w:rsid w:val="00635759"/>
    <w:rsid w:val="00647D37"/>
    <w:rsid w:val="00652A86"/>
    <w:rsid w:val="00661B4E"/>
    <w:rsid w:val="00671D04"/>
    <w:rsid w:val="006805D1"/>
    <w:rsid w:val="0068122A"/>
    <w:rsid w:val="00694C0B"/>
    <w:rsid w:val="00695448"/>
    <w:rsid w:val="006A4F56"/>
    <w:rsid w:val="006B1B8B"/>
    <w:rsid w:val="006B3BBD"/>
    <w:rsid w:val="006C2B30"/>
    <w:rsid w:val="006C2BF5"/>
    <w:rsid w:val="006C566A"/>
    <w:rsid w:val="006C6A28"/>
    <w:rsid w:val="006D405A"/>
    <w:rsid w:val="006E3695"/>
    <w:rsid w:val="006F50A9"/>
    <w:rsid w:val="00705F4B"/>
    <w:rsid w:val="00712795"/>
    <w:rsid w:val="007244ED"/>
    <w:rsid w:val="00727F61"/>
    <w:rsid w:val="00732043"/>
    <w:rsid w:val="00734CF9"/>
    <w:rsid w:val="00736E6E"/>
    <w:rsid w:val="00750A21"/>
    <w:rsid w:val="00757BCB"/>
    <w:rsid w:val="00761E8B"/>
    <w:rsid w:val="00782CAF"/>
    <w:rsid w:val="007868D2"/>
    <w:rsid w:val="00793CCA"/>
    <w:rsid w:val="007B4833"/>
    <w:rsid w:val="007C3C1F"/>
    <w:rsid w:val="007C473B"/>
    <w:rsid w:val="007C4E48"/>
    <w:rsid w:val="007E2309"/>
    <w:rsid w:val="007E27C2"/>
    <w:rsid w:val="007E76DE"/>
    <w:rsid w:val="007F2254"/>
    <w:rsid w:val="007F6115"/>
    <w:rsid w:val="008017C5"/>
    <w:rsid w:val="00821063"/>
    <w:rsid w:val="0083172C"/>
    <w:rsid w:val="00833F5F"/>
    <w:rsid w:val="00844917"/>
    <w:rsid w:val="00851ACE"/>
    <w:rsid w:val="00851E97"/>
    <w:rsid w:val="00863335"/>
    <w:rsid w:val="00866380"/>
    <w:rsid w:val="00871711"/>
    <w:rsid w:val="00874863"/>
    <w:rsid w:val="00881A50"/>
    <w:rsid w:val="008859C9"/>
    <w:rsid w:val="00886FEC"/>
    <w:rsid w:val="0089520D"/>
    <w:rsid w:val="008963DD"/>
    <w:rsid w:val="008B4932"/>
    <w:rsid w:val="008B4E6D"/>
    <w:rsid w:val="008C1594"/>
    <w:rsid w:val="008D040C"/>
    <w:rsid w:val="008D4EA9"/>
    <w:rsid w:val="008F6869"/>
    <w:rsid w:val="00900EB6"/>
    <w:rsid w:val="00910698"/>
    <w:rsid w:val="009211C9"/>
    <w:rsid w:val="0093503A"/>
    <w:rsid w:val="00954369"/>
    <w:rsid w:val="009568EA"/>
    <w:rsid w:val="009615AC"/>
    <w:rsid w:val="00962B9E"/>
    <w:rsid w:val="0096371B"/>
    <w:rsid w:val="0097192F"/>
    <w:rsid w:val="00971CDA"/>
    <w:rsid w:val="00976FF3"/>
    <w:rsid w:val="00982E61"/>
    <w:rsid w:val="00992A94"/>
    <w:rsid w:val="0099429D"/>
    <w:rsid w:val="009A19AC"/>
    <w:rsid w:val="009B25FD"/>
    <w:rsid w:val="009B6C51"/>
    <w:rsid w:val="009E4982"/>
    <w:rsid w:val="009E5F50"/>
    <w:rsid w:val="009F4342"/>
    <w:rsid w:val="00A103AE"/>
    <w:rsid w:val="00A11429"/>
    <w:rsid w:val="00A15113"/>
    <w:rsid w:val="00A16C36"/>
    <w:rsid w:val="00A17FBC"/>
    <w:rsid w:val="00A35199"/>
    <w:rsid w:val="00A356C6"/>
    <w:rsid w:val="00A47071"/>
    <w:rsid w:val="00A7105F"/>
    <w:rsid w:val="00A71190"/>
    <w:rsid w:val="00A859DD"/>
    <w:rsid w:val="00A93BD1"/>
    <w:rsid w:val="00AA14BC"/>
    <w:rsid w:val="00AB1860"/>
    <w:rsid w:val="00AD6547"/>
    <w:rsid w:val="00AE0B62"/>
    <w:rsid w:val="00AE0BE2"/>
    <w:rsid w:val="00AF00B1"/>
    <w:rsid w:val="00B00696"/>
    <w:rsid w:val="00B01054"/>
    <w:rsid w:val="00B04C9F"/>
    <w:rsid w:val="00B11E3F"/>
    <w:rsid w:val="00B159DE"/>
    <w:rsid w:val="00B16C30"/>
    <w:rsid w:val="00B20B51"/>
    <w:rsid w:val="00B20D47"/>
    <w:rsid w:val="00B22042"/>
    <w:rsid w:val="00B249F5"/>
    <w:rsid w:val="00B32A26"/>
    <w:rsid w:val="00B355D5"/>
    <w:rsid w:val="00B3632E"/>
    <w:rsid w:val="00B36EDE"/>
    <w:rsid w:val="00B45A3F"/>
    <w:rsid w:val="00B45C02"/>
    <w:rsid w:val="00B65477"/>
    <w:rsid w:val="00B66AC2"/>
    <w:rsid w:val="00B67827"/>
    <w:rsid w:val="00B74C57"/>
    <w:rsid w:val="00B8376A"/>
    <w:rsid w:val="00B91F88"/>
    <w:rsid w:val="00BA275F"/>
    <w:rsid w:val="00BA498F"/>
    <w:rsid w:val="00BA73C8"/>
    <w:rsid w:val="00BB0001"/>
    <w:rsid w:val="00BB0B49"/>
    <w:rsid w:val="00BB1BE6"/>
    <w:rsid w:val="00BB4B25"/>
    <w:rsid w:val="00BC4A42"/>
    <w:rsid w:val="00BC6C68"/>
    <w:rsid w:val="00BD6B60"/>
    <w:rsid w:val="00BF595E"/>
    <w:rsid w:val="00C00DC1"/>
    <w:rsid w:val="00C05356"/>
    <w:rsid w:val="00C10D06"/>
    <w:rsid w:val="00C130DF"/>
    <w:rsid w:val="00C40097"/>
    <w:rsid w:val="00C42479"/>
    <w:rsid w:val="00C53401"/>
    <w:rsid w:val="00C53C88"/>
    <w:rsid w:val="00C54593"/>
    <w:rsid w:val="00C56031"/>
    <w:rsid w:val="00C719E0"/>
    <w:rsid w:val="00C769B0"/>
    <w:rsid w:val="00C831BD"/>
    <w:rsid w:val="00C864AD"/>
    <w:rsid w:val="00CA25D0"/>
    <w:rsid w:val="00CC3F19"/>
    <w:rsid w:val="00CC5787"/>
    <w:rsid w:val="00CD0945"/>
    <w:rsid w:val="00CF2214"/>
    <w:rsid w:val="00D02057"/>
    <w:rsid w:val="00D04D8B"/>
    <w:rsid w:val="00D06E26"/>
    <w:rsid w:val="00D07F47"/>
    <w:rsid w:val="00D1109A"/>
    <w:rsid w:val="00D14ED6"/>
    <w:rsid w:val="00D309EA"/>
    <w:rsid w:val="00D40E89"/>
    <w:rsid w:val="00D44FDF"/>
    <w:rsid w:val="00D603E3"/>
    <w:rsid w:val="00D661DC"/>
    <w:rsid w:val="00D84E1A"/>
    <w:rsid w:val="00D91806"/>
    <w:rsid w:val="00DA0836"/>
    <w:rsid w:val="00DA3C9E"/>
    <w:rsid w:val="00DB1D38"/>
    <w:rsid w:val="00DC6A38"/>
    <w:rsid w:val="00DE539F"/>
    <w:rsid w:val="00DE65E7"/>
    <w:rsid w:val="00E04E5F"/>
    <w:rsid w:val="00E13D39"/>
    <w:rsid w:val="00E2087B"/>
    <w:rsid w:val="00E21019"/>
    <w:rsid w:val="00E2170B"/>
    <w:rsid w:val="00E42B48"/>
    <w:rsid w:val="00E43B6C"/>
    <w:rsid w:val="00E47318"/>
    <w:rsid w:val="00E6085B"/>
    <w:rsid w:val="00E72D45"/>
    <w:rsid w:val="00E96881"/>
    <w:rsid w:val="00E97D83"/>
    <w:rsid w:val="00EA26B2"/>
    <w:rsid w:val="00EA4457"/>
    <w:rsid w:val="00EB1EEE"/>
    <w:rsid w:val="00EB268B"/>
    <w:rsid w:val="00EB29D4"/>
    <w:rsid w:val="00EB5731"/>
    <w:rsid w:val="00EB7169"/>
    <w:rsid w:val="00ED047F"/>
    <w:rsid w:val="00EE1920"/>
    <w:rsid w:val="00EE700E"/>
    <w:rsid w:val="00EF0AEE"/>
    <w:rsid w:val="00F11498"/>
    <w:rsid w:val="00F2408D"/>
    <w:rsid w:val="00F33958"/>
    <w:rsid w:val="00F368CD"/>
    <w:rsid w:val="00F426C7"/>
    <w:rsid w:val="00F46DF8"/>
    <w:rsid w:val="00F511E1"/>
    <w:rsid w:val="00F5326C"/>
    <w:rsid w:val="00F573E5"/>
    <w:rsid w:val="00F757FC"/>
    <w:rsid w:val="00F875E2"/>
    <w:rsid w:val="00FA2E7A"/>
    <w:rsid w:val="00FA5501"/>
    <w:rsid w:val="00FB47BC"/>
    <w:rsid w:val="00FB7FDD"/>
    <w:rsid w:val="00FC4D1F"/>
    <w:rsid w:val="00FC67E0"/>
    <w:rsid w:val="00FD33EC"/>
    <w:rsid w:val="00FD39BB"/>
    <w:rsid w:val="00FE330D"/>
    <w:rsid w:val="00FE3981"/>
    <w:rsid w:val="00FF18B4"/>
    <w:rsid w:val="00FF1F81"/>
    <w:rsid w:val="00FF28D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8EE15"/>
  <w15:docId w15:val="{3368C982-738E-42E3-8C87-A836B92C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052"/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36E6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pple-converted-space">
    <w:name w:val="apple-converted-space"/>
    <w:basedOn w:val="a0"/>
    <w:rsid w:val="00736E6E"/>
  </w:style>
  <w:style w:type="paragraph" w:styleId="a4">
    <w:name w:val="Normal (Web)"/>
    <w:basedOn w:val="a"/>
    <w:uiPriority w:val="99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0DC1"/>
    <w:rPr>
      <w:rFonts w:ascii="Segoe UI" w:hAnsi="Segoe UI" w:cs="Segoe UI"/>
      <w:sz w:val="18"/>
      <w:szCs w:val="18"/>
    </w:rPr>
  </w:style>
  <w:style w:type="character" w:styleId="aa">
    <w:name w:val="Strong"/>
    <w:uiPriority w:val="22"/>
    <w:qFormat/>
    <w:rsid w:val="00FD33EC"/>
    <w:rPr>
      <w:b/>
      <w:bCs/>
    </w:rPr>
  </w:style>
  <w:style w:type="character" w:customStyle="1" w:styleId="105pt0pt">
    <w:name w:val="Основной текст + 10;5 pt;Не полужирный;Интервал 0 pt"/>
    <w:rsid w:val="00FD3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b">
    <w:name w:val="No Spacing"/>
    <w:uiPriority w:val="1"/>
    <w:qFormat/>
    <w:rsid w:val="006E3695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365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65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36BDD-C0F9-44C7-9CAA-96707B98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ова Татьяна Александровна</cp:lastModifiedBy>
  <cp:revision>4</cp:revision>
  <cp:lastPrinted>2019-04-25T06:21:00Z</cp:lastPrinted>
  <dcterms:created xsi:type="dcterms:W3CDTF">2022-06-22T13:06:00Z</dcterms:created>
  <dcterms:modified xsi:type="dcterms:W3CDTF">2022-06-22T13:12:00Z</dcterms:modified>
</cp:coreProperties>
</file>